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6"/>
        <w:gridCol w:w="3916"/>
      </w:tblGrid>
      <w:tr w:rsidR="000627E4" w14:paraId="2A84199B" w14:textId="77777777" w:rsidTr="00E22BF1">
        <w:trPr>
          <w:trHeight w:hRule="exact" w:val="431"/>
          <w:jc w:val="center"/>
        </w:trPr>
        <w:tc>
          <w:tcPr>
            <w:tcW w:w="96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78CD" w14:textId="77777777" w:rsidR="000627E4" w:rsidRPr="00E22BF1" w:rsidRDefault="000627E4" w:rsidP="00323A80">
            <w:pPr>
              <w:pStyle w:val="a7"/>
              <w:spacing w:before="0"/>
              <w:rPr>
                <w:sz w:val="28"/>
                <w:szCs w:val="28"/>
              </w:rPr>
            </w:pPr>
            <w:bookmarkStart w:id="0" w:name="_GoBack"/>
            <w:bookmarkEnd w:id="0"/>
            <w:r w:rsidRPr="00E22BF1">
              <w:rPr>
                <w:sz w:val="28"/>
                <w:szCs w:val="28"/>
              </w:rPr>
              <w:t>ハラスメント相談受付票</w:t>
            </w:r>
          </w:p>
        </w:tc>
      </w:tr>
      <w:tr w:rsidR="000627E4" w14:paraId="5D309811" w14:textId="77777777" w:rsidTr="00DA351D">
        <w:trPr>
          <w:trHeight w:hRule="exact" w:val="318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70D93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者の情報</w:t>
            </w:r>
          </w:p>
        </w:tc>
      </w:tr>
      <w:tr w:rsidR="000627E4" w14:paraId="4A1598EE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6B1F2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お名前：</w:t>
            </w:r>
          </w:p>
        </w:tc>
        <w:tc>
          <w:tcPr>
            <w:tcW w:w="3800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56EBA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：</w:t>
            </w:r>
          </w:p>
        </w:tc>
      </w:tr>
      <w:tr w:rsidR="000627E4" w14:paraId="5BC0B3D2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8C79D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代理人：</w:t>
            </w:r>
          </w:p>
        </w:tc>
        <w:tc>
          <w:tcPr>
            <w:tcW w:w="3800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B41E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との関係：</w:t>
            </w:r>
          </w:p>
        </w:tc>
      </w:tr>
      <w:tr w:rsidR="000627E4" w14:paraId="17B24B2A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F5FBA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先(希望の連絡先)</w:t>
            </w:r>
          </w:p>
        </w:tc>
        <w:tc>
          <w:tcPr>
            <w:tcW w:w="380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0D47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本人・代理人)</w:t>
            </w:r>
          </w:p>
        </w:tc>
      </w:tr>
      <w:tr w:rsidR="000627E4" w14:paraId="1CD11E37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A532A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41FA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75AAD495" w14:textId="77777777" w:rsidTr="00E22BF1">
        <w:trPr>
          <w:trHeight w:hRule="exact" w:val="57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0EA57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6292CC0E" w14:textId="77777777" w:rsidTr="00DA351D">
        <w:trPr>
          <w:trHeight w:hRule="exact" w:val="318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A552F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手の情報</w:t>
            </w:r>
          </w:p>
        </w:tc>
      </w:tr>
      <w:tr w:rsidR="000627E4" w14:paraId="13F999CD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2913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手の名前：</w:t>
            </w:r>
          </w:p>
        </w:tc>
        <w:tc>
          <w:tcPr>
            <w:tcW w:w="3800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9EA3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：</w:t>
            </w:r>
          </w:p>
        </w:tc>
      </w:tr>
      <w:tr w:rsidR="000627E4" w14:paraId="442E08C3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E04FE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手の連絡先(わかる場合)</w:t>
            </w:r>
          </w:p>
        </w:tc>
        <w:tc>
          <w:tcPr>
            <w:tcW w:w="380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274F8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手との関係：</w:t>
            </w:r>
          </w:p>
        </w:tc>
      </w:tr>
      <w:tr w:rsidR="000627E4" w14:paraId="7C4166EA" w14:textId="77777777" w:rsidTr="00323A80">
        <w:trPr>
          <w:trHeight w:hRule="exact" w:val="340"/>
          <w:jc w:val="center"/>
        </w:trPr>
        <w:tc>
          <w:tcPr>
            <w:tcW w:w="58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3034C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24803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0EAFB844" w14:textId="77777777" w:rsidTr="00E22BF1">
        <w:trPr>
          <w:trHeight w:hRule="exact" w:val="57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61850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635C7EC3" w14:textId="77777777" w:rsidTr="00DA351D">
        <w:trPr>
          <w:trHeight w:hRule="exact" w:val="318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CBE48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内容</w:t>
            </w:r>
          </w:p>
        </w:tc>
      </w:tr>
      <w:tr w:rsidR="000627E4" w14:paraId="06A39E2E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7D7ED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いつ行われましたか(詳しい日時、頻度、など)。</w:t>
            </w:r>
          </w:p>
        </w:tc>
      </w:tr>
      <w:tr w:rsidR="000627E4" w14:paraId="3E3B44F9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80095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45B4B907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CD11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2C05FB74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0FB2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どこで行われましたか(具体的な場所)。</w:t>
            </w:r>
          </w:p>
        </w:tc>
      </w:tr>
      <w:tr w:rsidR="000627E4" w14:paraId="2F1F7151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582B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2D90A77B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B0877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428E0A10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5E2E4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.相手以外に誰か関与していましたか。他に目撃した人等はいますか。</w:t>
            </w:r>
          </w:p>
        </w:tc>
      </w:tr>
      <w:tr w:rsidR="000627E4" w14:paraId="47002034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DB5B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38CACAD5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0452D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202B8C79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40E0A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.問題と考える相手の言動はどのようなものですか。具体的に書いて下さい。</w:t>
            </w:r>
          </w:p>
        </w:tc>
      </w:tr>
      <w:tr w:rsidR="000627E4" w14:paraId="65F47B90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B494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66699348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2F6E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00E47695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428F7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1288BB6F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5E681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53D85E46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44BA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.相手の言動に対して、その時その場でどのように対応しましたか。</w:t>
            </w:r>
          </w:p>
        </w:tc>
      </w:tr>
      <w:tr w:rsidR="000627E4" w14:paraId="1E506B67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80F1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26C0EFE3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51DB2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1A08684D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F901C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.相手の言動はどのハラスメントに該当すると考えますか。次のものから選んで下さい。</w:t>
            </w:r>
          </w:p>
        </w:tc>
      </w:tr>
      <w:tr w:rsidR="000627E4" w14:paraId="4CABD84C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61B8D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・セクハラ　　・パワハラ</w:t>
            </w:r>
          </w:p>
        </w:tc>
      </w:tr>
      <w:tr w:rsidR="000627E4" w14:paraId="47169AAA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C0E9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.6のハラスメントに該当すると考えた理由を教えて下さい。</w:t>
            </w:r>
          </w:p>
        </w:tc>
      </w:tr>
      <w:tr w:rsidR="000627E4" w14:paraId="0C436DBE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3483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53C9B15B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5D7EF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257B28FC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5DF79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どのような対応を望みますか。次のものから選んで下さい。</w:t>
            </w:r>
          </w:p>
        </w:tc>
      </w:tr>
      <w:tr w:rsidR="000627E4" w14:paraId="2C97D73B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00120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・相談　・調停　・調査　・その他(　　　　　　　　　　　　　　　　　　　　　　　　　)</w:t>
            </w:r>
          </w:p>
        </w:tc>
      </w:tr>
      <w:tr w:rsidR="000627E4" w14:paraId="3014B7E6" w14:textId="77777777" w:rsidTr="00E22BF1">
        <w:trPr>
          <w:trHeight w:hRule="exact" w:val="57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CB86" w14:textId="77777777" w:rsidR="000627E4" w:rsidRDefault="000627E4" w:rsidP="002C30EE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0627E4" w14:paraId="127DD539" w14:textId="77777777" w:rsidTr="00DA351D">
        <w:trPr>
          <w:trHeight w:hRule="exact" w:val="318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B70B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側記入欄</w:t>
            </w:r>
          </w:p>
        </w:tc>
      </w:tr>
      <w:tr w:rsidR="000627E4" w14:paraId="7284D7C8" w14:textId="77777777" w:rsidTr="00323A80">
        <w:trPr>
          <w:trHeight w:hRule="exact" w:val="340"/>
          <w:jc w:val="center"/>
        </w:trPr>
        <w:tc>
          <w:tcPr>
            <w:tcW w:w="96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B657" w14:textId="77777777" w:rsidR="000627E4" w:rsidRDefault="000627E4" w:rsidP="002C30EE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受付日時：　　　　年　　月　　日　　時　　分　受付担当者　　</w:t>
            </w:r>
          </w:p>
        </w:tc>
      </w:tr>
    </w:tbl>
    <w:p w14:paraId="6D570BFD" w14:textId="77777777" w:rsidR="00E22BF1" w:rsidRPr="00E22BF1" w:rsidRDefault="00E22BF1" w:rsidP="000627E4">
      <w:pPr>
        <w:rPr>
          <w:sz w:val="12"/>
          <w:szCs w:val="12"/>
        </w:rPr>
      </w:pPr>
    </w:p>
    <w:sectPr w:rsidR="00E22BF1" w:rsidRPr="00E22BF1" w:rsidSect="00DA351D">
      <w:footerReference w:type="default" r:id="rId7"/>
      <w:pgSz w:w="11906" w:h="16838"/>
      <w:pgMar w:top="737" w:right="1134" w:bottom="62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DB49" w14:textId="77777777" w:rsidR="002D058C" w:rsidRDefault="002D058C" w:rsidP="009D1716">
      <w:r>
        <w:separator/>
      </w:r>
    </w:p>
  </w:endnote>
  <w:endnote w:type="continuationSeparator" w:id="0">
    <w:p w14:paraId="0A234882" w14:textId="77777777" w:rsidR="002D058C" w:rsidRDefault="002D058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03A7" w14:textId="77777777" w:rsidR="000738A7" w:rsidRDefault="002D058C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344D" w14:textId="77777777" w:rsidR="002D058C" w:rsidRDefault="002D058C" w:rsidP="009D1716">
      <w:r>
        <w:separator/>
      </w:r>
    </w:p>
  </w:footnote>
  <w:footnote w:type="continuationSeparator" w:id="0">
    <w:p w14:paraId="3B9FF5C2" w14:textId="77777777" w:rsidR="002D058C" w:rsidRDefault="002D058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627E4"/>
    <w:rsid w:val="00065BAA"/>
    <w:rsid w:val="00083366"/>
    <w:rsid w:val="00087E59"/>
    <w:rsid w:val="000A0481"/>
    <w:rsid w:val="000D3959"/>
    <w:rsid w:val="000E66F2"/>
    <w:rsid w:val="001A4481"/>
    <w:rsid w:val="00213C58"/>
    <w:rsid w:val="0021777F"/>
    <w:rsid w:val="0023155D"/>
    <w:rsid w:val="0028483A"/>
    <w:rsid w:val="002A41C1"/>
    <w:rsid w:val="002D058C"/>
    <w:rsid w:val="002E6380"/>
    <w:rsid w:val="003137A4"/>
    <w:rsid w:val="00323A80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577E73"/>
    <w:rsid w:val="006118A1"/>
    <w:rsid w:val="007F0EEE"/>
    <w:rsid w:val="0080512E"/>
    <w:rsid w:val="0082408E"/>
    <w:rsid w:val="008649F9"/>
    <w:rsid w:val="00866BD0"/>
    <w:rsid w:val="00872ACE"/>
    <w:rsid w:val="008B6039"/>
    <w:rsid w:val="008C4B73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E7F0C"/>
    <w:rsid w:val="00D53CD5"/>
    <w:rsid w:val="00DA351D"/>
    <w:rsid w:val="00E22BF1"/>
    <w:rsid w:val="00E27ED1"/>
    <w:rsid w:val="00E73F09"/>
    <w:rsid w:val="00E9112E"/>
    <w:rsid w:val="00E93163"/>
    <w:rsid w:val="00EA1E92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3D5C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9E3B-1988-4706-9429-FCA4548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63</Characters>
  <Application>Microsoft Office Word</Application>
  <DocSecurity>0</DocSecurity>
  <Lines>3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処理台帳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ラスメント相談受付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2:00Z</dcterms:created>
  <dcterms:modified xsi:type="dcterms:W3CDTF">2020-02-28T04:22:00Z</dcterms:modified>
</cp:coreProperties>
</file>